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180C" w14:textId="043B26F8" w:rsidR="0064211E" w:rsidRPr="00A3084C" w:rsidRDefault="00A3084C" w:rsidP="00A3084C">
      <w:pPr>
        <w:spacing w:after="150" w:line="451" w:lineRule="auto"/>
        <w:ind w:left="0" w:right="13" w:firstLine="0"/>
        <w:jc w:val="right"/>
        <w:rPr>
          <w:iCs/>
        </w:rPr>
      </w:pPr>
      <w:r>
        <w:rPr>
          <w:rFonts w:eastAsia="Calibri"/>
          <w:iCs/>
          <w:sz w:val="22"/>
        </w:rPr>
        <w:t xml:space="preserve">                                                                                     </w:t>
      </w:r>
      <w:r w:rsidRPr="00A3084C">
        <w:rPr>
          <w:rFonts w:eastAsia="Calibri"/>
          <w:iCs/>
          <w:sz w:val="22"/>
        </w:rPr>
        <w:t>Projekt</w:t>
      </w:r>
    </w:p>
    <w:p w14:paraId="70E06FE1" w14:textId="6F037B20" w:rsidR="0064211E" w:rsidRPr="00873921" w:rsidRDefault="00390DB0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913"/>
        </w:tabs>
        <w:spacing w:after="0" w:line="259" w:lineRule="auto"/>
        <w:ind w:left="0" w:right="0" w:firstLine="0"/>
        <w:jc w:val="left"/>
      </w:pPr>
      <w:r w:rsidRPr="00873921">
        <w:rPr>
          <w:rFonts w:eastAsia="Calibri"/>
        </w:rPr>
        <w:tab/>
      </w:r>
      <w:r w:rsidRPr="00873921">
        <w:rPr>
          <w:rFonts w:eastAsia="Calibri"/>
        </w:rPr>
        <w:tab/>
      </w:r>
      <w:r w:rsidRPr="00873921">
        <w:rPr>
          <w:rFonts w:eastAsia="Calibri"/>
        </w:rPr>
        <w:tab/>
      </w:r>
      <w:r w:rsidRPr="00873921">
        <w:rPr>
          <w:rFonts w:eastAsia="Calibri"/>
        </w:rPr>
        <w:tab/>
      </w:r>
      <w:r w:rsidRPr="00873921">
        <w:rPr>
          <w:rFonts w:eastAsia="Calibri"/>
        </w:rPr>
        <w:tab/>
        <w:t xml:space="preserve">            Załącznik </w:t>
      </w:r>
    </w:p>
    <w:p w14:paraId="6D30FDAD" w14:textId="405CA2A8" w:rsidR="0064211E" w:rsidRPr="00873921" w:rsidRDefault="00390DB0">
      <w:pPr>
        <w:spacing w:after="10" w:line="247" w:lineRule="auto"/>
        <w:ind w:left="6367" w:right="473" w:hanging="718"/>
        <w:jc w:val="left"/>
      </w:pPr>
      <w:r w:rsidRPr="00873921">
        <w:rPr>
          <w:rFonts w:eastAsia="Calibri"/>
        </w:rPr>
        <w:t>do Uchwały N</w:t>
      </w:r>
      <w:r w:rsidR="00873921">
        <w:rPr>
          <w:rFonts w:eastAsia="Calibri"/>
        </w:rPr>
        <w:t>r</w:t>
      </w:r>
      <w:r w:rsidRPr="00873921">
        <w:rPr>
          <w:rFonts w:eastAsia="Calibri"/>
        </w:rPr>
        <w:t>…./……./20</w:t>
      </w:r>
      <w:r w:rsidR="00873921" w:rsidRPr="00873921">
        <w:rPr>
          <w:rFonts w:eastAsia="Calibri"/>
        </w:rPr>
        <w:t>20</w:t>
      </w:r>
    </w:p>
    <w:p w14:paraId="0B80C844" w14:textId="77777777" w:rsidR="0064211E" w:rsidRPr="00873921" w:rsidRDefault="00390DB0">
      <w:pPr>
        <w:spacing w:after="10" w:line="247" w:lineRule="auto"/>
        <w:ind w:left="6367" w:right="473" w:hanging="718"/>
        <w:jc w:val="left"/>
        <w:rPr>
          <w:rFonts w:eastAsia="Calibri"/>
        </w:rPr>
      </w:pPr>
      <w:r w:rsidRPr="00873921">
        <w:rPr>
          <w:rFonts w:eastAsia="Calibri"/>
        </w:rPr>
        <w:t>Rady Gminy Ojrzeń</w:t>
      </w:r>
    </w:p>
    <w:p w14:paraId="668F9A43" w14:textId="697ACFBF" w:rsidR="0064211E" w:rsidRPr="00873921" w:rsidRDefault="00390DB0">
      <w:pPr>
        <w:spacing w:after="10" w:line="247" w:lineRule="auto"/>
        <w:ind w:left="6367" w:right="473" w:hanging="718"/>
        <w:jc w:val="left"/>
      </w:pPr>
      <w:r w:rsidRPr="00873921">
        <w:rPr>
          <w:rFonts w:eastAsia="Calibri"/>
        </w:rPr>
        <w:t>z dnia…...listopada 20</w:t>
      </w:r>
      <w:r w:rsidR="00873921">
        <w:rPr>
          <w:rFonts w:eastAsia="Calibri"/>
        </w:rPr>
        <w:t>20</w:t>
      </w:r>
      <w:r w:rsidRPr="00873921">
        <w:rPr>
          <w:rFonts w:eastAsia="Calibri"/>
        </w:rPr>
        <w:t xml:space="preserve"> roku</w:t>
      </w:r>
    </w:p>
    <w:p w14:paraId="2E1DFA12" w14:textId="77777777" w:rsidR="0064211E" w:rsidRDefault="00390DB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4F0F566F" w14:textId="77777777" w:rsidR="0064211E" w:rsidRDefault="00390DB0">
      <w:pPr>
        <w:spacing w:after="122" w:line="259" w:lineRule="auto"/>
        <w:ind w:left="2312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1A73CE9F" w14:textId="77777777" w:rsidR="0064211E" w:rsidRDefault="00390DB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44"/>
        </w:rPr>
        <w:t xml:space="preserve"> </w:t>
      </w:r>
    </w:p>
    <w:p w14:paraId="67CA6B9F" w14:textId="77777777" w:rsidR="0064211E" w:rsidRDefault="00390DB0">
      <w:pPr>
        <w:spacing w:after="110" w:line="228" w:lineRule="auto"/>
        <w:ind w:left="0" w:right="4425" w:firstLine="0"/>
        <w:jc w:val="left"/>
      </w:pPr>
      <w:r>
        <w:rPr>
          <w:rFonts w:ascii="Calibri" w:eastAsia="Calibri" w:hAnsi="Calibri" w:cs="Calibri"/>
          <w:sz w:val="44"/>
        </w:rPr>
        <w:t xml:space="preserve">                                     </w:t>
      </w:r>
      <w:r>
        <w:rPr>
          <w:rFonts w:ascii="Calibri" w:eastAsia="Calibri" w:hAnsi="Calibri" w:cs="Calibri"/>
          <w:b/>
          <w:sz w:val="52"/>
        </w:rPr>
        <w:t xml:space="preserve"> </w:t>
      </w:r>
    </w:p>
    <w:p w14:paraId="5B8FA600" w14:textId="77777777" w:rsidR="0064211E" w:rsidRDefault="0064211E">
      <w:pPr>
        <w:spacing w:after="110" w:line="228" w:lineRule="auto"/>
        <w:ind w:left="0" w:right="4425" w:firstLine="0"/>
        <w:jc w:val="left"/>
        <w:rPr>
          <w:rFonts w:ascii="Calibri" w:eastAsia="Calibri" w:hAnsi="Calibri" w:cs="Calibri"/>
          <w:b/>
          <w:sz w:val="52"/>
        </w:rPr>
      </w:pPr>
    </w:p>
    <w:p w14:paraId="30E035C7" w14:textId="77777777" w:rsidR="0064211E" w:rsidRDefault="00390DB0">
      <w:pPr>
        <w:spacing w:after="0" w:line="259" w:lineRule="auto"/>
        <w:ind w:left="73" w:right="0" w:firstLine="0"/>
        <w:jc w:val="center"/>
      </w:pPr>
      <w:r>
        <w:rPr>
          <w:sz w:val="32"/>
        </w:rPr>
        <w:t xml:space="preserve"> </w:t>
      </w:r>
    </w:p>
    <w:p w14:paraId="247BDCBA" w14:textId="77777777" w:rsidR="0064211E" w:rsidRDefault="00390DB0">
      <w:pPr>
        <w:spacing w:after="14" w:line="247" w:lineRule="auto"/>
        <w:ind w:left="1421" w:right="86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WSPÓŁPRACY GMINY OJRZEŃ </w:t>
      </w:r>
    </w:p>
    <w:p w14:paraId="3ECF7F59" w14:textId="77777777" w:rsidR="0064211E" w:rsidRDefault="00390DB0">
      <w:pPr>
        <w:spacing w:after="14" w:line="247" w:lineRule="auto"/>
        <w:ind w:left="1620" w:right="86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ORGANIZACJAMI POZARZĄDOWYMI  </w:t>
      </w:r>
    </w:p>
    <w:p w14:paraId="39554084" w14:textId="77777777" w:rsidR="0064211E" w:rsidRDefault="00390DB0">
      <w:pPr>
        <w:spacing w:after="14" w:line="247" w:lineRule="auto"/>
        <w:ind w:left="1068" w:right="86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INNYMI PODMIOTAMI PROWADZĄCYMI  </w:t>
      </w:r>
    </w:p>
    <w:p w14:paraId="1698D0DC" w14:textId="12894EA3" w:rsidR="0064211E" w:rsidRDefault="00390DB0">
      <w:pPr>
        <w:spacing w:after="14" w:line="247" w:lineRule="auto"/>
        <w:ind w:left="3566" w:right="866" w:hanging="2088"/>
        <w:jc w:val="left"/>
      </w:pPr>
      <w:r>
        <w:rPr>
          <w:b/>
          <w:sz w:val="28"/>
          <w:szCs w:val="28"/>
        </w:rPr>
        <w:t>DZIAŁALNOŚĆ POŻYTKU PUBLICZNEGO  NA ROK 202</w:t>
      </w:r>
      <w:r w:rsidR="00873921">
        <w:rPr>
          <w:b/>
          <w:sz w:val="28"/>
          <w:szCs w:val="28"/>
        </w:rPr>
        <w:t>1</w:t>
      </w:r>
    </w:p>
    <w:p w14:paraId="7F9157A4" w14:textId="77777777" w:rsidR="0064211E" w:rsidRDefault="00390DB0">
      <w:pPr>
        <w:spacing w:after="223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5DC38F9" w14:textId="77777777" w:rsidR="0064211E" w:rsidRDefault="00390DB0">
      <w:pPr>
        <w:spacing w:after="225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6C826ED0" w14:textId="77777777" w:rsidR="0064211E" w:rsidRDefault="00390DB0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62E210E7" w14:textId="77777777" w:rsidR="0064211E" w:rsidRDefault="00390DB0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15AF6B20" w14:textId="77777777" w:rsidR="0064211E" w:rsidRDefault="00390DB0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05AD721C" w14:textId="77777777" w:rsidR="0064211E" w:rsidRDefault="0064211E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14:paraId="69FF5A96" w14:textId="77777777" w:rsidR="0064211E" w:rsidRDefault="00390DB0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04431219" w14:textId="77777777" w:rsidR="0064211E" w:rsidRDefault="0064211E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14:paraId="1C1A0840" w14:textId="77777777" w:rsidR="0064211E" w:rsidRDefault="0064211E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14:paraId="2DBB3773" w14:textId="77777777" w:rsidR="0064211E" w:rsidRDefault="0064211E">
      <w:pPr>
        <w:spacing w:after="223" w:line="259" w:lineRule="auto"/>
        <w:ind w:left="56" w:right="0" w:firstLine="0"/>
        <w:jc w:val="center"/>
      </w:pPr>
    </w:p>
    <w:p w14:paraId="024AF319" w14:textId="700476AA" w:rsidR="0064211E" w:rsidRDefault="0064211E" w:rsidP="00873921">
      <w:pPr>
        <w:spacing w:after="223" w:line="259" w:lineRule="auto"/>
        <w:ind w:left="0" w:right="0" w:firstLine="0"/>
      </w:pPr>
    </w:p>
    <w:p w14:paraId="7649411B" w14:textId="735391A1" w:rsidR="00873921" w:rsidRDefault="00873921" w:rsidP="00873921">
      <w:pPr>
        <w:spacing w:after="223" w:line="259" w:lineRule="auto"/>
        <w:ind w:left="0" w:right="0" w:firstLine="0"/>
      </w:pPr>
    </w:p>
    <w:p w14:paraId="6806D22F" w14:textId="68BA4949" w:rsidR="00873921" w:rsidRDefault="00873921" w:rsidP="00873921">
      <w:pPr>
        <w:spacing w:after="223" w:line="259" w:lineRule="auto"/>
        <w:ind w:left="0" w:right="0" w:firstLine="0"/>
      </w:pPr>
    </w:p>
    <w:p w14:paraId="4D9A6B28" w14:textId="77777777" w:rsidR="00873921" w:rsidRDefault="00873921" w:rsidP="00873921">
      <w:pPr>
        <w:spacing w:after="223" w:line="259" w:lineRule="auto"/>
        <w:ind w:left="0" w:right="0" w:firstLine="0"/>
      </w:pPr>
    </w:p>
    <w:p w14:paraId="518C4602" w14:textId="7832325F" w:rsidR="0064211E" w:rsidRDefault="00390DB0" w:rsidP="00353747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Ojrzeń, 20</w:t>
      </w:r>
      <w:r w:rsidR="00353747">
        <w:rPr>
          <w:rFonts w:ascii="Calibri" w:eastAsia="Calibri" w:hAnsi="Calibri" w:cs="Calibri"/>
          <w:b/>
          <w:sz w:val="28"/>
        </w:rPr>
        <w:t>20</w:t>
      </w:r>
    </w:p>
    <w:p w14:paraId="0D66A5CD" w14:textId="77777777" w:rsidR="0064211E" w:rsidRDefault="00390DB0">
      <w:pPr>
        <w:pStyle w:val="Nagwek1"/>
        <w:spacing w:after="0" w:line="360" w:lineRule="auto"/>
        <w:ind w:left="0" w:firstLine="360"/>
      </w:pPr>
      <w:r>
        <w:lastRenderedPageBreak/>
        <w:t>I.</w:t>
      </w:r>
      <w:r>
        <w:rPr>
          <w:rFonts w:ascii="Arial" w:eastAsia="Arial" w:hAnsi="Arial" w:cs="Arial"/>
        </w:rPr>
        <w:t xml:space="preserve"> </w:t>
      </w:r>
      <w:r>
        <w:t xml:space="preserve">Wprowadzenie </w:t>
      </w:r>
      <w:r>
        <w:rPr>
          <w:rFonts w:ascii="Calibri" w:eastAsia="Calibri" w:hAnsi="Calibri" w:cs="Calibri"/>
          <w:b w:val="0"/>
          <w:sz w:val="44"/>
        </w:rPr>
        <w:t xml:space="preserve"> </w:t>
      </w:r>
    </w:p>
    <w:p w14:paraId="35F3729B" w14:textId="77777777" w:rsidR="0064211E" w:rsidRDefault="00390DB0">
      <w:pPr>
        <w:spacing w:after="0" w:line="360" w:lineRule="auto"/>
        <w:ind w:left="0" w:right="0" w:firstLine="708"/>
      </w:pPr>
      <w:r>
        <w:t xml:space="preserve">Organizacje pozarządowe stanowią nieodzowny element demokratycznego państwa. Stanowią bazę dla rozwoju lokalnej społeczności, ponieważ skupiają najaktywniejszych i najbardziej wrażliwych na sprawy społeczne obywateli. Zatem, niezbędne wydaje się włącznie podmiotów społecznych w system funkcjonowania gminy i współpraca z nimi dla dobra społeczności lokalnej.  </w:t>
      </w:r>
    </w:p>
    <w:p w14:paraId="57806293" w14:textId="77777777" w:rsidR="0064211E" w:rsidRDefault="00390DB0">
      <w:pPr>
        <w:spacing w:after="0" w:line="360" w:lineRule="auto"/>
        <w:ind w:left="0" w:right="0" w:firstLine="708"/>
      </w:pPr>
      <w:r>
        <w:t xml:space="preserve">Niniejszy program reguluje kierunki i zasady współpracy gminy Ojrzeń z organizacjami pozarządowymi oraz osobami prawnymi Kościoła Katolickiego, innych kościołów i związków wyznaniowych oraz innych podmiotów uprawnionych statutowo do prowadzenia działalności pożytku publicznego. </w:t>
      </w:r>
    </w:p>
    <w:p w14:paraId="73527911" w14:textId="446D3BBB" w:rsidR="0064211E" w:rsidRDefault="00390DB0">
      <w:pPr>
        <w:spacing w:after="0" w:line="360" w:lineRule="auto"/>
        <w:ind w:left="0" w:right="0" w:firstLine="360"/>
      </w:pPr>
      <w:r>
        <w:t>Podstawowym aktem prawnym określającym ramy współpracy organów administracji samorządowej z organizacjami pozarządowymi dla realizacji zadań należących do sfery zadań publicznych w tym w szczególności prowadzenie działalności pożytku publicznego przez organizacje pozarządowe i korzystanie z tej działalności przez organy administracji publicznej jest ustawa z dnia 24 kwietnia 2003 roku o działalności pożytku publicznego i o wolontariacie (Dz.U.20</w:t>
      </w:r>
      <w:r w:rsidR="00353747">
        <w:t>20</w:t>
      </w:r>
      <w:r>
        <w:t>, poz.</w:t>
      </w:r>
      <w:r w:rsidR="00353747">
        <w:t>1057</w:t>
      </w:r>
      <w:r>
        <w:t xml:space="preserve">) zwana dalej „Ustawą” </w:t>
      </w:r>
    </w:p>
    <w:p w14:paraId="3DFB6EF2" w14:textId="77777777" w:rsidR="0064211E" w:rsidRDefault="00390DB0">
      <w:pPr>
        <w:spacing w:after="0" w:line="360" w:lineRule="auto"/>
        <w:ind w:left="0" w:right="0" w:firstLine="360"/>
      </w:pPr>
      <w:r>
        <w:t xml:space="preserve">Niniejszy program określa formy i zasady współpracy gminy Ojrzeń z organizacjami pozarządowymi zdefiniowanymi w art.3 ust.2 oraz podmiotami wymienionymi art.3 ust.3 „Ustawy”, zwanymi dalej „Podmiotami Programu” działającymi na terenie gminy Ojrzeń lub na rzecz jej mieszkańców, bez względu na swoją siedzibę. </w:t>
      </w:r>
    </w:p>
    <w:p w14:paraId="71DC17CC" w14:textId="77777777" w:rsidR="0064211E" w:rsidRDefault="00390DB0">
      <w:pPr>
        <w:spacing w:after="0" w:line="360" w:lineRule="auto"/>
        <w:ind w:left="0" w:right="0" w:firstLine="360"/>
      </w:pPr>
      <w:r>
        <w:t xml:space="preserve">Współpraca gminy Ojrzeń z organizacjami pozarządowymi i podmiotami prowadzącymi działalność pożytku publicznego obejmuje zadania publiczne określone w art.4 ust.1 „Ustawy”. </w:t>
      </w:r>
    </w:p>
    <w:p w14:paraId="2389DDCE" w14:textId="77777777" w:rsidR="0064211E" w:rsidRDefault="00390DB0">
      <w:pPr>
        <w:pStyle w:val="Nagwek1"/>
        <w:spacing w:after="0" w:line="360" w:lineRule="auto"/>
        <w:ind w:left="355" w:right="0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Cele Programu </w:t>
      </w:r>
    </w:p>
    <w:p w14:paraId="7B0EE280" w14:textId="77777777" w:rsidR="0064211E" w:rsidRDefault="00390DB0">
      <w:pPr>
        <w:spacing w:after="0" w:line="360" w:lineRule="auto"/>
        <w:ind w:left="0" w:right="0" w:firstLine="360"/>
      </w:pPr>
      <w:r>
        <w:rPr>
          <w:b/>
        </w:rPr>
        <w:t>Celem głównym</w:t>
      </w:r>
      <w:r>
        <w:t xml:space="preserve"> </w:t>
      </w:r>
      <w:r>
        <w:rPr>
          <w:b/>
        </w:rPr>
        <w:t>Programu</w:t>
      </w:r>
      <w:r>
        <w:t xml:space="preserve"> jest kształtowanie demokratycznego ładu społecznego poprzez: promowanie i umacnianie lokalnych działań, tworzenie warunków do powstawania inicjatyw i struktur działających na rzecz społeczności lokalnej oraz poprawa jakości życia mieszkańców poprzez pełniejsze rozpoznanie i zaspokajanie potrzeb społecznych. </w:t>
      </w:r>
    </w:p>
    <w:p w14:paraId="05145153" w14:textId="77777777" w:rsidR="0064211E" w:rsidRDefault="00390DB0">
      <w:pPr>
        <w:spacing w:after="0" w:line="360" w:lineRule="auto"/>
        <w:ind w:left="355" w:right="0"/>
        <w:jc w:val="left"/>
      </w:pPr>
      <w:r>
        <w:rPr>
          <w:b/>
        </w:rPr>
        <w:t xml:space="preserve">Cele szczegółowe Programu: </w:t>
      </w:r>
    </w:p>
    <w:p w14:paraId="77808456" w14:textId="77777777" w:rsidR="0064211E" w:rsidRDefault="00390DB0">
      <w:pPr>
        <w:spacing w:after="0" w:line="360" w:lineRule="auto"/>
        <w:ind w:right="0"/>
      </w:pPr>
      <w:r>
        <w:rPr>
          <w:b/>
        </w:rPr>
        <w:t xml:space="preserve">Cel 1. </w:t>
      </w:r>
      <w:r>
        <w:t>Promocja i upowszechnianie kultury fizycznej i sportu oraz rozwijanie zainteresowań turystyczno-krajobrazowych.</w:t>
      </w:r>
      <w:r>
        <w:rPr>
          <w:b/>
        </w:rPr>
        <w:t xml:space="preserve"> </w:t>
      </w:r>
    </w:p>
    <w:p w14:paraId="1861D75F" w14:textId="77777777" w:rsidR="0064211E" w:rsidRDefault="00390DB0">
      <w:pPr>
        <w:spacing w:after="0" w:line="360" w:lineRule="auto"/>
        <w:ind w:right="0"/>
      </w:pPr>
      <w:r>
        <w:rPr>
          <w:b/>
        </w:rPr>
        <w:t>Cel 2.</w:t>
      </w:r>
      <w:r>
        <w:t xml:space="preserve"> Kultywowanie tradycji lokalnych oraz promocja dziedzictwa narodowego poprzez działalność kulturalną i oświatową.  </w:t>
      </w:r>
    </w:p>
    <w:p w14:paraId="7C90225D" w14:textId="77777777" w:rsidR="0064211E" w:rsidRDefault="00390DB0">
      <w:pPr>
        <w:spacing w:after="0" w:line="360" w:lineRule="auto"/>
        <w:ind w:right="0"/>
      </w:pPr>
      <w:r>
        <w:rPr>
          <w:b/>
        </w:rPr>
        <w:lastRenderedPageBreak/>
        <w:t>Cel 3.</w:t>
      </w:r>
      <w:r>
        <w:t xml:space="preserve"> Zapewnienie dzieciom i młodzieży bezpiecznego i atrakcyjnego spędzania czasu wolnego. </w:t>
      </w:r>
    </w:p>
    <w:p w14:paraId="4083353C" w14:textId="77777777" w:rsidR="0064211E" w:rsidRDefault="00390DB0">
      <w:pPr>
        <w:spacing w:after="0" w:line="360" w:lineRule="auto"/>
        <w:ind w:right="0"/>
      </w:pPr>
      <w:r>
        <w:rPr>
          <w:b/>
        </w:rPr>
        <w:t xml:space="preserve">Cel 4. </w:t>
      </w:r>
      <w:r>
        <w:t xml:space="preserve">Zapobieganie patologiom społecznym poprzez wsparcie osób z różnych grup społecznych. </w:t>
      </w:r>
    </w:p>
    <w:p w14:paraId="049E048F" w14:textId="77777777" w:rsidR="0064211E" w:rsidRDefault="00390DB0">
      <w:pPr>
        <w:spacing w:after="0" w:line="360" w:lineRule="auto"/>
        <w:ind w:right="0"/>
      </w:pPr>
      <w:r>
        <w:rPr>
          <w:b/>
        </w:rPr>
        <w:t>Cel  5.</w:t>
      </w:r>
      <w:r>
        <w:t xml:space="preserve">  Ochrona zdrowia i promocja zdrowego stylu życia. </w:t>
      </w:r>
    </w:p>
    <w:p w14:paraId="3D21998C" w14:textId="77777777" w:rsidR="0064211E" w:rsidRDefault="00390DB0">
      <w:pPr>
        <w:pStyle w:val="Nagwek1"/>
        <w:spacing w:after="0" w:line="360" w:lineRule="auto"/>
        <w:ind w:left="355" w:right="0"/>
      </w:pPr>
      <w:r>
        <w:t>III.</w:t>
      </w:r>
      <w:r>
        <w:rPr>
          <w:rFonts w:ascii="Arial" w:eastAsia="Arial" w:hAnsi="Arial" w:cs="Arial"/>
        </w:rPr>
        <w:t xml:space="preserve"> </w:t>
      </w:r>
      <w:r>
        <w:t>Zasady współpracy</w:t>
      </w:r>
      <w:r>
        <w:rPr>
          <w:b w:val="0"/>
        </w:rPr>
        <w:t xml:space="preserve"> </w:t>
      </w:r>
    </w:p>
    <w:p w14:paraId="4D0C6128" w14:textId="77777777" w:rsidR="0064211E" w:rsidRDefault="00390DB0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owyższe cele będą realizowane poprzez: </w:t>
      </w:r>
    </w:p>
    <w:p w14:paraId="6EF81871" w14:textId="77777777" w:rsidR="0064211E" w:rsidRDefault="00390DB0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Równy dostęp do informacji oraz wzajemne informowanie się o planowanych kierunkach działań i współdziałanie w celu ich zharmonizowania. </w:t>
      </w:r>
    </w:p>
    <w:p w14:paraId="3ECE89E2" w14:textId="77777777" w:rsidR="0064211E" w:rsidRDefault="00390DB0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Konsultowanie z organizacjami pozarządowymi projektów uchwał i zarządzeń w dziedzinach dotyczących działalności statutowej tych organizacji. </w:t>
      </w:r>
    </w:p>
    <w:p w14:paraId="148C6D0F" w14:textId="77777777" w:rsidR="0064211E" w:rsidRDefault="00390DB0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rogram będzie realizowany na następujących zasadach: </w:t>
      </w:r>
    </w:p>
    <w:p w14:paraId="6A4096A3" w14:textId="77777777" w:rsidR="0064211E" w:rsidRDefault="00390DB0">
      <w:pPr>
        <w:numPr>
          <w:ilvl w:val="1"/>
          <w:numId w:val="1"/>
        </w:numPr>
        <w:spacing w:after="0" w:line="360" w:lineRule="auto"/>
        <w:ind w:right="0" w:hanging="718"/>
        <w:jc w:val="left"/>
      </w:pPr>
      <w:r>
        <w:rPr>
          <w:b/>
          <w:i/>
        </w:rPr>
        <w:t xml:space="preserve">Zasada pomocniczości – </w:t>
      </w:r>
      <w:r>
        <w:t xml:space="preserve">samorząd </w:t>
      </w:r>
      <w:r>
        <w:tab/>
        <w:t xml:space="preserve">udziela pomocy organizacjom </w:t>
      </w:r>
    </w:p>
    <w:p w14:paraId="4ADFE247" w14:textId="77777777" w:rsidR="0064211E" w:rsidRDefault="00390DB0">
      <w:pPr>
        <w:spacing w:after="0" w:line="360" w:lineRule="auto"/>
        <w:ind w:left="1448" w:right="0"/>
      </w:pPr>
      <w:r>
        <w:t xml:space="preserve">pozarządowym, w niezbędnym zakresie uzasadnionym potrzebami wspólnoty samorządowej a organizacje zapewniają ich wykonanie w sposób </w:t>
      </w:r>
    </w:p>
    <w:p w14:paraId="09F88953" w14:textId="77777777" w:rsidR="0064211E" w:rsidRDefault="00390DB0">
      <w:pPr>
        <w:spacing w:after="0" w:line="360" w:lineRule="auto"/>
        <w:ind w:left="1448" w:right="0"/>
      </w:pPr>
      <w:r>
        <w:t xml:space="preserve">ekonomiczny, profesjonalny i terminowy; </w:t>
      </w:r>
    </w:p>
    <w:p w14:paraId="1EB8EC3A" w14:textId="77777777" w:rsidR="0064211E" w:rsidRDefault="00390DB0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suwerenności stron </w:t>
      </w:r>
      <w:r>
        <w:t xml:space="preserve">- władze samorządowe i organizacje nie narzucają sobie nawzajem zadań, szanując swoją autonomię, mogą natomiast zgłaszać wzajemne propozycje i deklaracje, gotowość wysłuchania propozycji drugiej strony; </w:t>
      </w:r>
    </w:p>
    <w:p w14:paraId="374B33F4" w14:textId="77777777" w:rsidR="0064211E" w:rsidRDefault="00390DB0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partnerstwa – </w:t>
      </w:r>
      <w:r>
        <w:t xml:space="preserve">współpraca pomiędzy władzami samorządowymi a organizacjami pozarządowymi oparta jest na obopólnych korzyściach, woli i chęci wzajemnych działań, współdziałaniu na rzecz rozwiązywania lokalnych problemów, m.in.: uczestnictwie organizacji w rozeznawaniu i definiowaniu problemów mieszkańców gminy Ojrzeń, sugerowaniu zakresu współpracy, proponowaniu standardów usług świadczonych przez organizacje; </w:t>
      </w:r>
    </w:p>
    <w:p w14:paraId="5B14EB09" w14:textId="77777777" w:rsidR="0064211E" w:rsidRDefault="00390DB0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>Zasada efektywności</w:t>
      </w:r>
      <w:r>
        <w:t xml:space="preserve"> – samorząd udziela pomocy organizacjom pozarządowym w celu prowadzenia nowatorskich i bardziej efektywnych działań w tym nieobejmowanych przez struktury gminne. Wspólnie dążą do osiągnięcia możliwie najlepszych efektów z realizacji zadań publicznych poprzez terminową realizację zadań przy zachowaniu ich celowości i oszczędności w granicach </w:t>
      </w:r>
      <w:r>
        <w:tab/>
        <w:t xml:space="preserve">powierzonych </w:t>
      </w:r>
      <w:r>
        <w:tab/>
        <w:t xml:space="preserve">nakładów </w:t>
      </w:r>
      <w:r>
        <w:tab/>
        <w:t xml:space="preserve">i zaciągniętych zobowiązań. </w:t>
      </w:r>
    </w:p>
    <w:p w14:paraId="4C89987A" w14:textId="77777777" w:rsidR="0064211E" w:rsidRDefault="00390DB0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lastRenderedPageBreak/>
        <w:t xml:space="preserve">Zasada uczciwej konkurencji – </w:t>
      </w:r>
      <w:r>
        <w:t xml:space="preserve">zarówno władze samorządowe, jak  i organizacje, w trakcie udzielania dotacji oraz wydatkowania przyznanych środków publicznych działają zgodnie z prawem i dobrymi obyczajami, nie naruszając dobra wzajemnych działań; </w:t>
      </w:r>
    </w:p>
    <w:p w14:paraId="55AB62DA" w14:textId="77777777" w:rsidR="0064211E" w:rsidRDefault="00390DB0">
      <w:pPr>
        <w:spacing w:after="0" w:line="360" w:lineRule="auto"/>
        <w:ind w:left="1438" w:right="0" w:hanging="718"/>
      </w:pPr>
      <w:r>
        <w:t>6)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Zasada jawności – </w:t>
      </w:r>
      <w:r>
        <w:t xml:space="preserve">procedury postępowania przy realizacji zadań publicznych przez organizacje pozarządowe, sposób udzielania oraz wykonania zadania są jawne. Dotyczy to w szczególności udostępniania, organizacjom przez gminę,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 w14:paraId="2AFC1991" w14:textId="77777777" w:rsidR="0064211E" w:rsidRDefault="00390DB0">
      <w:pPr>
        <w:spacing w:after="0" w:line="360" w:lineRule="auto"/>
        <w:ind w:left="0" w:right="0" w:firstLine="0"/>
        <w:jc w:val="left"/>
      </w:pPr>
      <w:r>
        <w:t xml:space="preserve"> </w:t>
      </w:r>
    </w:p>
    <w:p w14:paraId="246D9762" w14:textId="77777777" w:rsidR="0064211E" w:rsidRDefault="00390DB0">
      <w:pPr>
        <w:pStyle w:val="Nagwek1"/>
        <w:spacing w:after="0" w:line="360" w:lineRule="auto"/>
        <w:ind w:left="355" w:right="0"/>
      </w:pPr>
      <w:r>
        <w:t>IV.</w:t>
      </w:r>
      <w:r>
        <w:rPr>
          <w:rFonts w:ascii="Arial" w:eastAsia="Arial" w:hAnsi="Arial" w:cs="Arial"/>
        </w:rPr>
        <w:t xml:space="preserve"> </w:t>
      </w:r>
      <w:r>
        <w:t xml:space="preserve">Przedmiot współpracy </w:t>
      </w:r>
    </w:p>
    <w:p w14:paraId="1B555DED" w14:textId="77777777" w:rsidR="0064211E" w:rsidRDefault="00390DB0">
      <w:pPr>
        <w:spacing w:after="0" w:line="360" w:lineRule="auto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em współpracy gminy Ojrzeń z Podmiotami Programu jest: </w:t>
      </w:r>
    </w:p>
    <w:p w14:paraId="3500FFFA" w14:textId="77777777" w:rsidR="0064211E" w:rsidRDefault="00390DB0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realizacja zadań gminy Ojrzeń określonych w ustawach,  </w:t>
      </w:r>
    </w:p>
    <w:p w14:paraId="0268DA1D" w14:textId="77777777" w:rsidR="0064211E" w:rsidRDefault="00390DB0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określanie potrzeb społecznych i sposobów ich zaspakajania, </w:t>
      </w:r>
    </w:p>
    <w:p w14:paraId="0B84382C" w14:textId="77777777" w:rsidR="0064211E" w:rsidRDefault="00390DB0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podwyższenie efektywności wszystkich działań kierowanych do mieszkańców gminy Ojrzeń. </w:t>
      </w:r>
    </w:p>
    <w:p w14:paraId="6A6B94D9" w14:textId="77777777" w:rsidR="0064211E" w:rsidRDefault="00390DB0">
      <w:pPr>
        <w:pStyle w:val="Nagwek1"/>
        <w:spacing w:after="0" w:line="360" w:lineRule="auto"/>
        <w:ind w:left="355" w:right="0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Formy współpracy </w:t>
      </w:r>
    </w:p>
    <w:p w14:paraId="3C3A47C0" w14:textId="77777777" w:rsidR="0064211E" w:rsidRDefault="00390DB0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Współpraca </w:t>
      </w:r>
      <w:r>
        <w:tab/>
        <w:t xml:space="preserve">z </w:t>
      </w:r>
      <w:r>
        <w:tab/>
        <w:t xml:space="preserve">Podmiotami </w:t>
      </w:r>
      <w:r>
        <w:tab/>
        <w:t xml:space="preserve">Programu </w:t>
      </w:r>
      <w:r>
        <w:tab/>
        <w:t xml:space="preserve">może </w:t>
      </w:r>
      <w:r>
        <w:tab/>
        <w:t xml:space="preserve">mieć </w:t>
      </w:r>
      <w:r>
        <w:tab/>
        <w:t xml:space="preserve">charakter finansowy i pozafinansowy. </w:t>
      </w:r>
    </w:p>
    <w:p w14:paraId="22DF7621" w14:textId="77777777" w:rsidR="0064211E" w:rsidRDefault="00390DB0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Finansowe formy współpracy obejmują: </w:t>
      </w:r>
    </w:p>
    <w:p w14:paraId="71C3A09C" w14:textId="77777777" w:rsidR="0064211E" w:rsidRDefault="00390DB0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wspieranie wykonania zadań publicznych gminy wraz z udzieleniem dotacji na częściowe dofinansowanie ich realizacji, </w:t>
      </w:r>
    </w:p>
    <w:p w14:paraId="78F56B97" w14:textId="77777777" w:rsidR="0064211E" w:rsidRDefault="00390DB0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owierzanie wykonania zadań publicznych gminy wraz z udzieleniem dotacji na sfinansowanie ich realizacji.  </w:t>
      </w:r>
    </w:p>
    <w:p w14:paraId="7A2D87D9" w14:textId="77777777" w:rsidR="0064211E" w:rsidRDefault="00390DB0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Pozafinansowe formy współpracy obejmują: </w:t>
      </w:r>
    </w:p>
    <w:p w14:paraId="3FC183BF" w14:textId="77777777" w:rsidR="0064211E" w:rsidRDefault="00390DB0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życzanie lokali na spotkania, </w:t>
      </w:r>
    </w:p>
    <w:p w14:paraId="7DE81039" w14:textId="77777777" w:rsidR="0064211E" w:rsidRDefault="00390DB0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romocję działalności organizacji w mediach, </w:t>
      </w:r>
    </w:p>
    <w:p w14:paraId="4AC352BE" w14:textId="77777777" w:rsidR="0064211E" w:rsidRDefault="00390DB0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dzielanie pomocy merytorycznej i organizacyjnej poprzez: </w:t>
      </w:r>
    </w:p>
    <w:p w14:paraId="424A1C90" w14:textId="77777777" w:rsidR="0064211E" w:rsidRDefault="00390DB0">
      <w:pPr>
        <w:spacing w:after="0" w:line="360" w:lineRule="auto"/>
        <w:ind w:left="1426" w:right="0"/>
      </w:pPr>
      <w:r>
        <w:lastRenderedPageBreak/>
        <w:t xml:space="preserve">a/ wzajemne informowanie się o planowanych kierunkach działalności i zamierzeniach, które należy wcielić w życie, b/ tworzenie wspólnych zespołów konsultacyjnych i doradczych, </w:t>
      </w:r>
    </w:p>
    <w:p w14:paraId="30369C7A" w14:textId="77777777" w:rsidR="0064211E" w:rsidRDefault="00390DB0">
      <w:pPr>
        <w:spacing w:after="0" w:line="360" w:lineRule="auto"/>
        <w:ind w:left="1426" w:right="0"/>
      </w:pPr>
      <w:r>
        <w:t xml:space="preserve">c/ pomoc w pozyskiwaniu środków z innych źródeł na działalność statutową organizacji, </w:t>
      </w:r>
    </w:p>
    <w:p w14:paraId="3A1DB7D5" w14:textId="77777777" w:rsidR="0064211E" w:rsidRDefault="00390DB0">
      <w:pPr>
        <w:spacing w:after="0" w:line="360" w:lineRule="auto"/>
        <w:ind w:left="1426" w:right="0"/>
      </w:pPr>
      <w:r>
        <w:t xml:space="preserve">d/ opiniowanie wniosków do innych instytucji lub organów administracji publicznej, </w:t>
      </w:r>
    </w:p>
    <w:p w14:paraId="2122331C" w14:textId="77777777" w:rsidR="0064211E" w:rsidRDefault="00390DB0">
      <w:pPr>
        <w:spacing w:after="0" w:line="360" w:lineRule="auto"/>
        <w:ind w:left="1426" w:right="0"/>
      </w:pPr>
      <w:r>
        <w:t xml:space="preserve">e/ współdziałanie przy tworzeniu i aktualizacji gminnego informatora o organizacjach.  </w:t>
      </w:r>
    </w:p>
    <w:p w14:paraId="380F6CA6" w14:textId="77777777" w:rsidR="0064211E" w:rsidRDefault="00390DB0">
      <w:pPr>
        <w:pStyle w:val="Nagwek1"/>
        <w:spacing w:after="0" w:line="360" w:lineRule="auto"/>
        <w:ind w:left="355" w:right="0"/>
      </w:pPr>
      <w:r>
        <w:t>VI.</w:t>
      </w:r>
      <w:r>
        <w:rPr>
          <w:rFonts w:ascii="Arial" w:eastAsia="Arial" w:hAnsi="Arial" w:cs="Arial"/>
        </w:rPr>
        <w:t xml:space="preserve"> </w:t>
      </w:r>
      <w:r>
        <w:t xml:space="preserve">Priorytetowe zadania publiczne </w:t>
      </w:r>
    </w:p>
    <w:p w14:paraId="42C7EDFA" w14:textId="77777777" w:rsidR="0064211E" w:rsidRDefault="00390DB0">
      <w:pPr>
        <w:spacing w:after="0" w:line="360" w:lineRule="auto"/>
        <w:ind w:left="355" w:right="0"/>
      </w:pPr>
      <w:r>
        <w:t xml:space="preserve">Za priorytetowe zadania do realizacji w Programie uznano: </w:t>
      </w:r>
    </w:p>
    <w:p w14:paraId="0B016937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kulturalnych w tym festiwali, wystaw, przeglądów, warsztatów, konkursów, dożynek, święcenia pól, itp. </w:t>
      </w:r>
    </w:p>
    <w:p w14:paraId="502E0AD7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zimowisk, kolonii, obozów, rajdów i wycieczek. </w:t>
      </w:r>
    </w:p>
    <w:p w14:paraId="1162CC39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półkolonii, zajęć i warsztatów zainteresowań, imprez sportowo-rekreacyjnych. </w:t>
      </w:r>
    </w:p>
    <w:p w14:paraId="164172B0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pozaszkolnych i pozalekcyjnych. </w:t>
      </w:r>
    </w:p>
    <w:p w14:paraId="67D98474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sportowo-rekreacyjnych i zawodów sportowych. </w:t>
      </w:r>
    </w:p>
    <w:p w14:paraId="1EBB5106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i obozów sportowych.  </w:t>
      </w:r>
    </w:p>
    <w:p w14:paraId="132028D3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rajdów, wędrówek, zlotów, wycieczek oraz konkursów promujących turystykę aktywną, agroturystykę i krajoznawstwo. </w:t>
      </w:r>
    </w:p>
    <w:p w14:paraId="53CAF1BB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Profilaktykę i rozwiązywanie problemów alkoholowych i przeciwdziałanie narkomanii. </w:t>
      </w:r>
    </w:p>
    <w:p w14:paraId="2BA86CED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profilaktyki zdrowotnej. </w:t>
      </w:r>
    </w:p>
    <w:p w14:paraId="77677957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imprez mających na celu integracje osób niepełnosprawnych ze środowiskiem. </w:t>
      </w:r>
    </w:p>
    <w:p w14:paraId="57A6F61D" w14:textId="77777777" w:rsidR="0064211E" w:rsidRDefault="00390DB0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rodzin znajdujących się w trudnej sytuacji życiowej. </w:t>
      </w:r>
    </w:p>
    <w:p w14:paraId="3B3CABF3" w14:textId="77777777" w:rsidR="0064211E" w:rsidRDefault="0064211E">
      <w:pPr>
        <w:spacing w:after="0" w:line="360" w:lineRule="auto"/>
        <w:ind w:left="360" w:right="0" w:firstLine="0"/>
        <w:jc w:val="left"/>
      </w:pPr>
    </w:p>
    <w:p w14:paraId="219D54F5" w14:textId="77777777" w:rsidR="0064211E" w:rsidRDefault="00390DB0">
      <w:pPr>
        <w:pStyle w:val="Nagwek1"/>
        <w:spacing w:after="0" w:line="360" w:lineRule="auto"/>
        <w:ind w:left="355" w:right="0"/>
      </w:pPr>
      <w:r>
        <w:t>VII.</w:t>
      </w:r>
      <w:r>
        <w:rPr>
          <w:rFonts w:ascii="Arial" w:eastAsia="Arial" w:hAnsi="Arial" w:cs="Arial"/>
        </w:rPr>
        <w:t xml:space="preserve"> </w:t>
      </w:r>
      <w:r>
        <w:t>Zasady udzielania dotacji</w:t>
      </w:r>
      <w:r>
        <w:rPr>
          <w:b w:val="0"/>
        </w:rPr>
        <w:t xml:space="preserve"> </w:t>
      </w:r>
    </w:p>
    <w:p w14:paraId="2BD10004" w14:textId="77777777" w:rsidR="0064211E" w:rsidRDefault="00390DB0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Zlecanie zadań publicznych organizacjom przez gminę Ojrzeń określone w niniejszym Programie następuje w drodze przeprowadzenia i rozstrzygnięcia otwartych konkursów ofert, chyba, że odrębne przepisy przewidują inny tryb zlecania tego zadania. </w:t>
      </w:r>
    </w:p>
    <w:p w14:paraId="0BFA5819" w14:textId="77777777" w:rsidR="0064211E" w:rsidRDefault="00390DB0">
      <w:pPr>
        <w:numPr>
          <w:ilvl w:val="0"/>
          <w:numId w:val="5"/>
        </w:numPr>
        <w:spacing w:after="0" w:line="360" w:lineRule="auto"/>
        <w:ind w:right="0" w:hanging="348"/>
      </w:pPr>
      <w:r>
        <w:lastRenderedPageBreak/>
        <w:t xml:space="preserve">Zadania zawarte w dokumentacji konkursowej powinny odpowiadać zdiagnozowanej sytuacji społecznej oraz określać środki przeznaczone na realizację tych zadań. Ponadto system oceny i monitoringu realizowanych zadań oraz określać tryb, w jaki sposób będą informowani mieszkańcy o działaniach prowadzonych przez gminę Ojrzeń i organizacje pozarządowe. </w:t>
      </w:r>
    </w:p>
    <w:p w14:paraId="1E1264DE" w14:textId="77777777" w:rsidR="0064211E" w:rsidRDefault="00390DB0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Tryb składania i rozpatrywania ofert o udzielenie dotacji, zasady przekazywania środków organizacjom pozarządowym, sposób rozliczania dotacji i sposób kontroli wykonywanych zadań określają odpowiednie ustawy oraz zarządzenia Wójta Gminy Ojrzeń. </w:t>
      </w:r>
    </w:p>
    <w:p w14:paraId="42B44B73" w14:textId="77777777" w:rsidR="0064211E" w:rsidRDefault="00390DB0">
      <w:pPr>
        <w:numPr>
          <w:ilvl w:val="0"/>
          <w:numId w:val="5"/>
        </w:numPr>
        <w:spacing w:after="0" w:line="360" w:lineRule="auto"/>
        <w:ind w:right="0" w:hanging="348"/>
      </w:pPr>
      <w:r>
        <w:t>Wzory dokumentów związanych z realizacją zadań objętych programem określa rozporządzenie Przewodniczącego Komitetu do spraw Pożytku Publicznego</w:t>
      </w:r>
      <w:r>
        <w:rPr>
          <w:rFonts w:ascii="Cambria" w:eastAsia="Cambria" w:hAnsi="Cambria" w:cs="Cambria"/>
        </w:rPr>
        <w:t xml:space="preserve"> z dnia 24 października 2018 roku </w:t>
      </w:r>
      <w:r>
        <w:t xml:space="preserve">w </w:t>
      </w:r>
      <w:r>
        <w:rPr>
          <w:rFonts w:ascii="Cambria" w:eastAsia="Cambria" w:hAnsi="Cambria" w:cs="Cambria"/>
        </w:rPr>
        <w:t xml:space="preserve">sprawie wzorów ofert i ramowych wzorów umów dotyczących realizacji zadań publicznych oraz wzorów sprawozdań z wykonania tych zadań  </w:t>
      </w:r>
      <w:r>
        <w:t>(</w:t>
      </w:r>
      <w:r>
        <w:rPr>
          <w:rFonts w:ascii="Cambria" w:eastAsia="Cambria" w:hAnsi="Cambria" w:cs="Cambria"/>
        </w:rPr>
        <w:t>Dz.U. 2018 poz. 2057</w:t>
      </w:r>
      <w:r>
        <w:t>).</w:t>
      </w:r>
      <w:r>
        <w:rPr>
          <w:rFonts w:ascii="Cambria" w:eastAsia="Cambria" w:hAnsi="Cambria" w:cs="Cambria"/>
        </w:rPr>
        <w:t xml:space="preserve">  </w:t>
      </w:r>
    </w:p>
    <w:p w14:paraId="19BF5A77" w14:textId="77777777" w:rsidR="0064211E" w:rsidRDefault="00390DB0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Podmiot po otrzymaniu dotacji zobowiązany jest do zamieszczania w swoich materiałach informacyjnych zapisu o dofinansowaniu zadania przez gminę Ojrzeń. </w:t>
      </w:r>
    </w:p>
    <w:p w14:paraId="5CFE38FB" w14:textId="77777777" w:rsidR="0064211E" w:rsidRDefault="00390DB0">
      <w:pPr>
        <w:spacing w:after="0" w:line="360" w:lineRule="auto"/>
        <w:ind w:left="720" w:right="0" w:firstLine="0"/>
        <w:jc w:val="left"/>
      </w:pPr>
      <w:r>
        <w:t xml:space="preserve"> </w:t>
      </w:r>
    </w:p>
    <w:p w14:paraId="1FDCE667" w14:textId="77777777" w:rsidR="0064211E" w:rsidRDefault="00390DB0">
      <w:pPr>
        <w:pStyle w:val="Nagwek1"/>
        <w:spacing w:after="0" w:line="360" w:lineRule="auto"/>
        <w:ind w:left="355" w:right="0"/>
      </w:pPr>
      <w:r>
        <w:t>VIII.</w:t>
      </w:r>
      <w:r>
        <w:rPr>
          <w:rFonts w:ascii="Arial" w:eastAsia="Arial" w:hAnsi="Arial" w:cs="Arial"/>
        </w:rPr>
        <w:t xml:space="preserve"> </w:t>
      </w:r>
      <w:r>
        <w:t xml:space="preserve">Okres realizacji i finansowanie Programu </w:t>
      </w:r>
    </w:p>
    <w:p w14:paraId="787FC280" w14:textId="63DE67BD" w:rsidR="0064211E" w:rsidRDefault="00390DB0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Czas realizacji programu ustala się na okres 1 roku kalendarzowego tj. od dnia  </w:t>
      </w:r>
      <w:r>
        <w:br/>
        <w:t>01 stycznia 20</w:t>
      </w:r>
      <w:r w:rsidR="00873921">
        <w:t>20</w:t>
      </w:r>
      <w:r>
        <w:t xml:space="preserve"> roku do dnia 31 grudnia 20</w:t>
      </w:r>
      <w:r w:rsidR="00873921">
        <w:t>20</w:t>
      </w:r>
      <w:r>
        <w:t xml:space="preserve"> roku. </w:t>
      </w:r>
    </w:p>
    <w:p w14:paraId="58559478" w14:textId="77777777" w:rsidR="0064211E" w:rsidRDefault="00390DB0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rogram będzie finansowany ze środków własnych gminy Ojrzeń.  </w:t>
      </w:r>
    </w:p>
    <w:p w14:paraId="662DB60E" w14:textId="1976C088" w:rsidR="0064211E" w:rsidRDefault="00390DB0">
      <w:pPr>
        <w:numPr>
          <w:ilvl w:val="0"/>
          <w:numId w:val="6"/>
        </w:numPr>
        <w:spacing w:after="0" w:line="360" w:lineRule="auto"/>
        <w:ind w:right="0" w:hanging="348"/>
      </w:pPr>
      <w:r>
        <w:t>Na realizację Programu w 20</w:t>
      </w:r>
      <w:r w:rsidR="00873921">
        <w:t>20</w:t>
      </w:r>
      <w:r>
        <w:t xml:space="preserve"> roku planuje się przeznaczyć kwotę 5.000,00 zł z tym, że planowana kwota, jest kwotą szacunkową i może ulec zmianie.  </w:t>
      </w:r>
    </w:p>
    <w:p w14:paraId="02AE1799" w14:textId="77777777" w:rsidR="0064211E" w:rsidRDefault="00390DB0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oszczególne zadania będą zlecane organizacjom pozarządowym jedynie w ramach środków zaplanowanych w budżecie gminy Ojrzeń. </w:t>
      </w:r>
    </w:p>
    <w:p w14:paraId="6BCBFA42" w14:textId="77777777" w:rsidR="0064211E" w:rsidRDefault="00390DB0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Dotacje udzielane na zadania realizowane w ramach programu nie mogą być przeznaczane na: </w:t>
      </w:r>
    </w:p>
    <w:p w14:paraId="0B4CA03B" w14:textId="77777777" w:rsidR="0064211E" w:rsidRDefault="00390DB0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strat i długów. </w:t>
      </w:r>
    </w:p>
    <w:p w14:paraId="15ABB15B" w14:textId="77777777" w:rsidR="0064211E" w:rsidRDefault="00390DB0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Odsetki od kredytów i pożyczek. </w:t>
      </w:r>
    </w:p>
    <w:p w14:paraId="76BFB331" w14:textId="77777777" w:rsidR="0064211E" w:rsidRDefault="00390DB0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kup gruntów, budynków lub lokali. </w:t>
      </w:r>
    </w:p>
    <w:p w14:paraId="334A556A" w14:textId="77777777" w:rsidR="0064211E" w:rsidRDefault="00390DB0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dania i zakupy inwestycyjne. </w:t>
      </w:r>
    </w:p>
    <w:p w14:paraId="45BB8BAA" w14:textId="77777777" w:rsidR="0064211E" w:rsidRDefault="00390DB0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kosztów utrzymania biur podmiotów. </w:t>
      </w:r>
    </w:p>
    <w:p w14:paraId="46E9CF86" w14:textId="77777777" w:rsidR="0064211E" w:rsidRDefault="00390DB0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Działalność polityczną. </w:t>
      </w:r>
    </w:p>
    <w:p w14:paraId="12CB2E8F" w14:textId="77777777" w:rsidR="0064211E" w:rsidRDefault="00390DB0">
      <w:pPr>
        <w:spacing w:after="0" w:line="360" w:lineRule="auto"/>
        <w:ind w:left="1080" w:right="0" w:firstLine="0"/>
        <w:jc w:val="left"/>
      </w:pPr>
      <w:r>
        <w:lastRenderedPageBreak/>
        <w:t xml:space="preserve"> </w:t>
      </w:r>
    </w:p>
    <w:p w14:paraId="17C5E67D" w14:textId="77777777" w:rsidR="0064211E" w:rsidRDefault="00390DB0">
      <w:pPr>
        <w:pStyle w:val="Nagwek1"/>
        <w:spacing w:after="0" w:line="360" w:lineRule="auto"/>
        <w:ind w:left="355" w:right="0"/>
      </w:pPr>
      <w:r>
        <w:t>IX.</w:t>
      </w:r>
      <w:r>
        <w:rPr>
          <w:rFonts w:ascii="Arial" w:eastAsia="Arial" w:hAnsi="Arial" w:cs="Arial"/>
        </w:rPr>
        <w:t xml:space="preserve"> </w:t>
      </w:r>
      <w:r>
        <w:t xml:space="preserve"> Sposób oceny realizacji Programu</w:t>
      </w:r>
      <w:r>
        <w:rPr>
          <w:b w:val="0"/>
        </w:rPr>
        <w:t xml:space="preserve"> </w:t>
      </w:r>
      <w:r>
        <w:t xml:space="preserve"> </w:t>
      </w:r>
    </w:p>
    <w:p w14:paraId="1E280847" w14:textId="77777777" w:rsidR="0064211E" w:rsidRDefault="00390DB0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Ocena realizacji Programu dokonywana będzie w oparciu o następujące wskaźniki: </w:t>
      </w:r>
    </w:p>
    <w:p w14:paraId="00D24E7C" w14:textId="77777777" w:rsidR="0064211E" w:rsidRDefault="00390DB0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głoszonych konkursów ofert na realizację zdań publicznych, </w:t>
      </w:r>
    </w:p>
    <w:p w14:paraId="1F19917D" w14:textId="77777777" w:rsidR="0064211E" w:rsidRDefault="00390DB0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fert złożonych przez podmioty Programu do konkursów ofert na realizację zadań publicznych, </w:t>
      </w:r>
    </w:p>
    <w:p w14:paraId="32EF22DB" w14:textId="77777777" w:rsidR="0064211E" w:rsidRDefault="00390DB0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zwróciły się do Gminy Ojrzeń o finansowanie lub dofinansowanie realizacji zadań publicznych, </w:t>
      </w:r>
    </w:p>
    <w:p w14:paraId="1B19049D" w14:textId="77777777" w:rsidR="0064211E" w:rsidRDefault="00390DB0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otrzymały dofinansowanie z budżetu gminy na realizację zdań publicznych, </w:t>
      </w:r>
    </w:p>
    <w:p w14:paraId="29D2BD16" w14:textId="77777777" w:rsidR="0064211E" w:rsidRDefault="00390DB0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Wysokość środków finansowych przekazanych podmiotom Programu na realizację zadań publicznych w danym roku budżetowym. </w:t>
      </w:r>
    </w:p>
    <w:p w14:paraId="14ACC01C" w14:textId="77777777" w:rsidR="0064211E" w:rsidRDefault="00390DB0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Wójt Gminy Ojrzeń do dnia 30 kwietnia każdego roku przedkładać będzie Radzie Gminy Ojrzeń sprawozdanie z realizacji Programu w roku poprzednim wraz z oceną jego realizacji. </w:t>
      </w:r>
    </w:p>
    <w:p w14:paraId="4252BC77" w14:textId="77777777" w:rsidR="0064211E" w:rsidRDefault="00390DB0">
      <w:pPr>
        <w:pStyle w:val="Nagwek1"/>
        <w:spacing w:after="0" w:line="360" w:lineRule="auto"/>
        <w:ind w:left="355" w:right="0"/>
      </w:pPr>
      <w:r>
        <w:t>X.</w:t>
      </w:r>
      <w:r>
        <w:rPr>
          <w:rFonts w:ascii="Arial" w:eastAsia="Arial" w:hAnsi="Arial" w:cs="Arial"/>
        </w:rPr>
        <w:t xml:space="preserve"> </w:t>
      </w:r>
      <w:r>
        <w:t xml:space="preserve">Realizatorzy Programu współpracy  </w:t>
      </w:r>
    </w:p>
    <w:p w14:paraId="7B14EB98" w14:textId="77777777" w:rsidR="0064211E" w:rsidRDefault="00390DB0">
      <w:pPr>
        <w:spacing w:after="0" w:line="360" w:lineRule="auto"/>
        <w:ind w:left="53" w:right="0" w:firstLine="0"/>
        <w:jc w:val="center"/>
      </w:pPr>
      <w:r>
        <w:rPr>
          <w:b/>
        </w:rPr>
        <w:t xml:space="preserve"> </w:t>
      </w:r>
    </w:p>
    <w:p w14:paraId="6C9F1DF4" w14:textId="77777777" w:rsidR="0064211E" w:rsidRDefault="00390DB0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Rada Gminy Ojrzeń – w zakresie wytyczania polityki społecznej gminy oraz określania środków na jej realizację. </w:t>
      </w:r>
    </w:p>
    <w:p w14:paraId="2F4CFDAC" w14:textId="77777777" w:rsidR="0064211E" w:rsidRDefault="00390DB0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Wójt Gminy Ojrzeń – w zakresie realizacji wyznaczonej polityki, dysponowania środkami w ramach budżetu, podejmowania decyzji o konkursach, decydowania o przyznaniu dotacji oraz zlecaniu organizacjom pozarządowym realizacji zadań publicznych gminy Ojrzeń.   </w:t>
      </w:r>
    </w:p>
    <w:p w14:paraId="37AC75D8" w14:textId="77777777" w:rsidR="0064211E" w:rsidRDefault="00390DB0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Podmioty Programu realizujące zadania publiczne w oparciu o podpisane umowy z gminą Ojrzeń. </w:t>
      </w:r>
    </w:p>
    <w:p w14:paraId="6E31A872" w14:textId="77777777" w:rsidR="0064211E" w:rsidRDefault="0064211E">
      <w:pPr>
        <w:spacing w:after="0" w:line="360" w:lineRule="auto"/>
        <w:ind w:left="626" w:right="0" w:firstLine="0"/>
        <w:jc w:val="left"/>
      </w:pPr>
    </w:p>
    <w:p w14:paraId="02181A79" w14:textId="77777777" w:rsidR="0064211E" w:rsidRDefault="0064211E">
      <w:pPr>
        <w:spacing w:after="0" w:line="360" w:lineRule="auto"/>
        <w:ind w:left="708" w:right="0" w:firstLine="0"/>
        <w:jc w:val="left"/>
        <w:rPr>
          <w:sz w:val="10"/>
          <w:szCs w:val="10"/>
        </w:rPr>
      </w:pPr>
    </w:p>
    <w:p w14:paraId="71BC4D93" w14:textId="77777777" w:rsidR="0064211E" w:rsidRDefault="00390DB0">
      <w:pPr>
        <w:spacing w:after="0" w:line="360" w:lineRule="auto"/>
        <w:ind w:left="355" w:right="0"/>
        <w:jc w:val="left"/>
      </w:pPr>
      <w:r>
        <w:rPr>
          <w:b/>
        </w:rPr>
        <w:t>X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Tworzenie i wprowadzanie Programu </w:t>
      </w:r>
    </w:p>
    <w:p w14:paraId="5FF8F464" w14:textId="77777777" w:rsidR="0064211E" w:rsidRDefault="00390DB0">
      <w:pPr>
        <w:pStyle w:val="Nagwek1"/>
        <w:spacing w:after="0" w:line="360" w:lineRule="auto"/>
        <w:ind w:right="0" w:firstLine="335"/>
      </w:pPr>
      <w:r>
        <w:t xml:space="preserve">Tworzenie Programu </w:t>
      </w:r>
    </w:p>
    <w:p w14:paraId="6CC49823" w14:textId="77777777" w:rsidR="0064211E" w:rsidRDefault="00390DB0">
      <w:pPr>
        <w:spacing w:after="0" w:line="360" w:lineRule="auto"/>
        <w:ind w:left="0" w:right="0" w:firstLine="360"/>
      </w:pPr>
      <w:r>
        <w:t xml:space="preserve">Program został opracowany przy współpracy pracowników Urzędu Gminy Ojrzeń, Gminnego Ośrodka Pomocy Społecznej i Gminnej Biblioteki Publicznej w Ojrzeniu, przedstawicieli oświaty.  </w:t>
      </w:r>
    </w:p>
    <w:p w14:paraId="4D0D6190" w14:textId="77777777" w:rsidR="0064211E" w:rsidRDefault="0064211E">
      <w:pPr>
        <w:spacing w:after="0" w:line="360" w:lineRule="auto"/>
        <w:ind w:left="0" w:right="0" w:firstLine="360"/>
      </w:pPr>
    </w:p>
    <w:p w14:paraId="1564AC0E" w14:textId="77777777" w:rsidR="0064211E" w:rsidRDefault="0064211E">
      <w:pPr>
        <w:spacing w:after="0" w:line="360" w:lineRule="auto"/>
        <w:ind w:left="0" w:right="0" w:firstLine="360"/>
      </w:pPr>
    </w:p>
    <w:p w14:paraId="5229474A" w14:textId="77777777" w:rsidR="0064211E" w:rsidRDefault="00390DB0">
      <w:pPr>
        <w:spacing w:after="0" w:line="360" w:lineRule="auto"/>
        <w:ind w:left="0" w:right="0" w:firstLine="360"/>
      </w:pPr>
      <w:r>
        <w:rPr>
          <w:b/>
        </w:rPr>
        <w:t xml:space="preserve">Wprowadzanie Programu: </w:t>
      </w:r>
    </w:p>
    <w:p w14:paraId="14A0B030" w14:textId="77777777" w:rsidR="0064211E" w:rsidRDefault="00390DB0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Opracowanie Projektu „Programu współpracy z organizacjami pozarządowymi”. </w:t>
      </w:r>
    </w:p>
    <w:p w14:paraId="7393CDCB" w14:textId="77777777" w:rsidR="0064211E" w:rsidRDefault="00390DB0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Konsultacje z organizacjami pozarządowymi. </w:t>
      </w:r>
    </w:p>
    <w:p w14:paraId="084AD2F8" w14:textId="77777777" w:rsidR="0064211E" w:rsidRDefault="00390DB0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Przedłożenie projektu Programu Radzie Gminy Ojrzeń. </w:t>
      </w:r>
    </w:p>
    <w:p w14:paraId="398C2F10" w14:textId="77777777" w:rsidR="0064211E" w:rsidRDefault="0064211E">
      <w:pPr>
        <w:spacing w:after="0" w:line="360" w:lineRule="auto"/>
        <w:ind w:left="693" w:right="0" w:firstLine="0"/>
      </w:pPr>
    </w:p>
    <w:p w14:paraId="51F650C7" w14:textId="77777777" w:rsidR="0064211E" w:rsidRDefault="0064211E">
      <w:pPr>
        <w:spacing w:after="0" w:line="360" w:lineRule="auto"/>
        <w:ind w:left="693" w:right="0" w:firstLine="0"/>
        <w:rPr>
          <w:sz w:val="10"/>
          <w:szCs w:val="10"/>
        </w:rPr>
      </w:pPr>
    </w:p>
    <w:p w14:paraId="7185C592" w14:textId="77777777" w:rsidR="0064211E" w:rsidRDefault="00390DB0">
      <w:pPr>
        <w:pStyle w:val="Nagwek1"/>
        <w:spacing w:after="0" w:line="360" w:lineRule="auto"/>
        <w:ind w:left="1065" w:right="0" w:hanging="720"/>
      </w:pPr>
      <w:r>
        <w:t>XII.</w:t>
      </w:r>
      <w:r>
        <w:rPr>
          <w:rFonts w:ascii="Arial" w:eastAsia="Arial" w:hAnsi="Arial" w:cs="Arial"/>
        </w:rPr>
        <w:t xml:space="preserve"> </w:t>
      </w:r>
      <w:r>
        <w:t xml:space="preserve">Tryb powoływania i zasady działania komisji konkursowych do opiniowania ofert w otwartych konkursach oferty </w:t>
      </w:r>
    </w:p>
    <w:p w14:paraId="33F965BB" w14:textId="77777777" w:rsidR="0064211E" w:rsidRDefault="00390DB0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Tryb powołania komisji konkursowych do opiniowania ofert w konkursach ofert. </w:t>
      </w:r>
    </w:p>
    <w:p w14:paraId="01C07BCC" w14:textId="77777777" w:rsidR="0064211E" w:rsidRDefault="00390DB0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każdorazowo po ogłoszeniu konkursu ofert na realizację zadań publicznych powołuje w drodze zarządzenia komisję konkursową składającą się z: </w:t>
      </w:r>
    </w:p>
    <w:p w14:paraId="5059F1D0" w14:textId="77777777" w:rsidR="0064211E" w:rsidRDefault="00390DB0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2 przedstawicieli Urzędu Gminy Ojrzeń, </w:t>
      </w:r>
    </w:p>
    <w:p w14:paraId="259E94F4" w14:textId="77777777" w:rsidR="0064211E" w:rsidRDefault="00390DB0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1 przedstawiciel organizacji pozarządowej nie biorącej udziału w konkursie ofert. </w:t>
      </w:r>
    </w:p>
    <w:p w14:paraId="4FC51DB2" w14:textId="77777777" w:rsidR="0064211E" w:rsidRDefault="00390DB0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powołując komisję konkursową wskazuje jej przewodniczącego. </w:t>
      </w:r>
    </w:p>
    <w:p w14:paraId="58111353" w14:textId="77777777" w:rsidR="0064211E" w:rsidRDefault="00390DB0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Zasady działania komisji konkursowych do opiniowania ofert w konkursach ofert: </w:t>
      </w:r>
    </w:p>
    <w:p w14:paraId="221F32F1" w14:textId="77777777" w:rsidR="0064211E" w:rsidRDefault="00390DB0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pracami komisji kieruje przewodniczący komisji, </w:t>
      </w:r>
    </w:p>
    <w:p w14:paraId="21F20E96" w14:textId="77777777" w:rsidR="0064211E" w:rsidRDefault="00390DB0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omisja podejmuje decyzje w głosowaniu jawnym zwykłą większością głosów, </w:t>
      </w:r>
    </w:p>
    <w:p w14:paraId="5E264B76" w14:textId="77777777" w:rsidR="0064211E" w:rsidRDefault="00390DB0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 pracach komisji nie mogą brać udziału osoby związane z podmiotami Programu wnioskującymi o dotacje, to jest takie, które są ich członkami, </w:t>
      </w:r>
    </w:p>
    <w:p w14:paraId="7E29C5D4" w14:textId="77777777" w:rsidR="0064211E" w:rsidRDefault="00390DB0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ażdy członek komisji przed rozpoczęciem jej działalności, zobowiązany jest do złożenia pisemnego oświadczenia w sprawie, o której mowa w pkt3, </w:t>
      </w:r>
    </w:p>
    <w:p w14:paraId="23975FA9" w14:textId="77777777" w:rsidR="0064211E" w:rsidRDefault="00390DB0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do zdań komisji konkursowej należy ocena ofert pod względem formalnym i merytorycznym z uwzględnieniem kryteriów określonych w treści ogłoszonego konkursu. </w:t>
      </w:r>
    </w:p>
    <w:p w14:paraId="013DA3CD" w14:textId="77777777" w:rsidR="0064211E" w:rsidRDefault="0064211E">
      <w:pPr>
        <w:spacing w:after="0" w:line="259" w:lineRule="auto"/>
        <w:ind w:left="1080" w:right="0" w:firstLine="0"/>
        <w:jc w:val="left"/>
      </w:pPr>
    </w:p>
    <w:p w14:paraId="34C194F0" w14:textId="77777777" w:rsidR="0064211E" w:rsidRDefault="0064211E">
      <w:pPr>
        <w:spacing w:after="0" w:line="259" w:lineRule="auto"/>
        <w:ind w:left="1078" w:right="0" w:firstLine="0"/>
        <w:jc w:val="left"/>
        <w:rPr>
          <w:sz w:val="10"/>
          <w:szCs w:val="10"/>
        </w:rPr>
      </w:pPr>
    </w:p>
    <w:p w14:paraId="017B8E23" w14:textId="77777777" w:rsidR="0064211E" w:rsidRDefault="00390DB0">
      <w:pPr>
        <w:pStyle w:val="Nagwek1"/>
        <w:spacing w:after="0" w:line="360" w:lineRule="auto"/>
        <w:ind w:left="355" w:right="0"/>
      </w:pPr>
      <w:r>
        <w:t>XIII.</w:t>
      </w:r>
      <w:r>
        <w:rPr>
          <w:rFonts w:ascii="Arial" w:eastAsia="Arial" w:hAnsi="Arial" w:cs="Arial"/>
        </w:rPr>
        <w:t xml:space="preserve"> </w:t>
      </w:r>
      <w:r>
        <w:t xml:space="preserve">Postanowienia końcowe </w:t>
      </w:r>
    </w:p>
    <w:p w14:paraId="7C08969C" w14:textId="77777777" w:rsidR="0064211E" w:rsidRDefault="00390DB0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Podmioty Programu mogą bezpośrednio kierować swoje wnioski i propozycje dotyczące Programu, które są rozpatrywane przez Wójta Gminy Ojrzeń. </w:t>
      </w:r>
    </w:p>
    <w:p w14:paraId="7086E893" w14:textId="77777777" w:rsidR="0064211E" w:rsidRDefault="00390DB0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W sytuacjach nieuregulowanych niniejszym Programem mają zastosowanie przepisy ustawy o działalności pożytku publicznego i o wolontariacie, ustawy o finansach publicznych, ustawy o samorządzie gminnym oraz Kodeksu cywilnego. </w:t>
      </w:r>
    </w:p>
    <w:p w14:paraId="029553CE" w14:textId="77777777" w:rsidR="0064211E" w:rsidRDefault="00390DB0">
      <w:pPr>
        <w:numPr>
          <w:ilvl w:val="0"/>
          <w:numId w:val="12"/>
        </w:numPr>
        <w:spacing w:after="0" w:line="360" w:lineRule="auto"/>
        <w:ind w:right="0" w:hanging="348"/>
      </w:pPr>
      <w:r>
        <w:lastRenderedPageBreak/>
        <w:t xml:space="preserve">Wszelkie zmiany dotyczące zapisów zawartych w niniejszym w Programie możliwe są jedynie w trybie przeznaczonym do jego uchwalenia. </w:t>
      </w:r>
    </w:p>
    <w:p w14:paraId="35BCB7D0" w14:textId="77777777" w:rsidR="0064211E" w:rsidRDefault="00390DB0">
      <w:pPr>
        <w:spacing w:after="218" w:line="259" w:lineRule="auto"/>
        <w:ind w:left="720" w:right="0" w:firstLine="0"/>
        <w:jc w:val="left"/>
      </w:pPr>
      <w:r>
        <w:t xml:space="preserve"> </w:t>
      </w:r>
    </w:p>
    <w:p w14:paraId="23E48653" w14:textId="77777777" w:rsidR="0064211E" w:rsidRDefault="00390DB0">
      <w:pPr>
        <w:spacing w:after="0" w:line="259" w:lineRule="auto"/>
        <w:ind w:left="720" w:right="0" w:firstLine="0"/>
        <w:jc w:val="left"/>
      </w:pPr>
      <w:r>
        <w:t xml:space="preserve"> </w:t>
      </w:r>
    </w:p>
    <w:sectPr w:rsidR="006421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1405" w:bottom="1658" w:left="1416" w:header="708" w:footer="708" w:gutter="0"/>
      <w:pgNumType w:start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6735" w14:textId="77777777" w:rsidR="006566B9" w:rsidRDefault="006566B9">
      <w:pPr>
        <w:spacing w:after="0" w:line="240" w:lineRule="auto"/>
      </w:pPr>
      <w:r>
        <w:separator/>
      </w:r>
    </w:p>
  </w:endnote>
  <w:endnote w:type="continuationSeparator" w:id="0">
    <w:p w14:paraId="0954C0E5" w14:textId="77777777" w:rsidR="006566B9" w:rsidRDefault="0065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03B2C" w14:textId="77777777" w:rsidR="0064211E" w:rsidRDefault="00390DB0">
    <w:pPr>
      <w:spacing w:after="218" w:line="259" w:lineRule="auto"/>
      <w:ind w:left="0" w:right="6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>PAGE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DDAFA73" w14:textId="77777777" w:rsidR="0064211E" w:rsidRDefault="00390DB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A7827" w14:textId="77777777" w:rsidR="0064211E" w:rsidRDefault="0064211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E5EB" w14:textId="77777777" w:rsidR="006566B9" w:rsidRDefault="006566B9">
      <w:pPr>
        <w:spacing w:after="0" w:line="240" w:lineRule="auto"/>
      </w:pPr>
      <w:r>
        <w:separator/>
      </w:r>
    </w:p>
  </w:footnote>
  <w:footnote w:type="continuationSeparator" w:id="0">
    <w:p w14:paraId="1F69418E" w14:textId="77777777" w:rsidR="006566B9" w:rsidRDefault="0065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93B2" w14:textId="3993A3EC" w:rsidR="0064211E" w:rsidRDefault="00390DB0">
    <w:pPr>
      <w:spacing w:after="218" w:line="259" w:lineRule="auto"/>
      <w:ind w:left="0" w:right="6" w:firstLine="0"/>
      <w:jc w:val="center"/>
    </w:pPr>
    <w:r>
      <w:rPr>
        <w:rFonts w:ascii="Calibri" w:eastAsia="Calibri" w:hAnsi="Calibri" w:cs="Calibri"/>
        <w:i/>
        <w:sz w:val="22"/>
        <w:u w:val="single" w:color="000000"/>
      </w:rPr>
      <w:t>„Program współpracy gminy Ojrzeń z organizacjami pozarządowymi na rok 202</w:t>
    </w:r>
    <w:r w:rsidR="00873921">
      <w:rPr>
        <w:rFonts w:ascii="Calibri" w:eastAsia="Calibri" w:hAnsi="Calibri" w:cs="Calibri"/>
        <w:i/>
        <w:sz w:val="22"/>
        <w:u w:val="single" w:color="000000"/>
      </w:rPr>
      <w:t>1</w:t>
    </w:r>
    <w:r>
      <w:rPr>
        <w:rFonts w:ascii="Calibri" w:eastAsia="Calibri" w:hAnsi="Calibri" w:cs="Calibri"/>
        <w:i/>
        <w:sz w:val="22"/>
        <w:u w:val="single" w:color="000000"/>
      </w:rPr>
      <w:t>”</w:t>
    </w:r>
    <w:r>
      <w:rPr>
        <w:rFonts w:ascii="Calibri" w:eastAsia="Calibri" w:hAnsi="Calibri" w:cs="Calibri"/>
        <w:i/>
        <w:sz w:val="22"/>
      </w:rPr>
      <w:t xml:space="preserve"> </w:t>
    </w:r>
  </w:p>
  <w:p w14:paraId="29811478" w14:textId="77777777" w:rsidR="0064211E" w:rsidRDefault="00390DB0">
    <w:pPr>
      <w:spacing w:after="0" w:line="259" w:lineRule="auto"/>
      <w:ind w:left="43" w:right="0" w:firstLine="0"/>
      <w:jc w:val="center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5026" w14:textId="77777777" w:rsidR="0064211E" w:rsidRDefault="0064211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931"/>
    <w:multiLevelType w:val="multilevel"/>
    <w:tmpl w:val="9228AAFC"/>
    <w:lvl w:ilvl="0">
      <w:start w:val="1"/>
      <w:numFmt w:val="decimal"/>
      <w:lvlText w:val="%1)"/>
      <w:lvlJc w:val="left"/>
      <w:pPr>
        <w:ind w:left="1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7F60DF4"/>
    <w:multiLevelType w:val="multilevel"/>
    <w:tmpl w:val="E3BAED64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1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16CC3F73"/>
    <w:multiLevelType w:val="multilevel"/>
    <w:tmpl w:val="C03C5932"/>
    <w:lvl w:ilvl="0">
      <w:start w:val="1"/>
      <w:numFmt w:val="decimal"/>
      <w:lvlText w:val="%1."/>
      <w:lvlJc w:val="left"/>
      <w:pPr>
        <w:ind w:left="4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6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E607B27"/>
    <w:multiLevelType w:val="multilevel"/>
    <w:tmpl w:val="B50C3B40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298E578B"/>
    <w:multiLevelType w:val="multilevel"/>
    <w:tmpl w:val="4AA057B4"/>
    <w:lvl w:ilvl="0">
      <w:start w:val="1"/>
      <w:numFmt w:val="decimal"/>
      <w:lvlText w:val="%1."/>
      <w:lvlJc w:val="left"/>
      <w:pPr>
        <w:ind w:left="4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2B1B5DE5"/>
    <w:multiLevelType w:val="multilevel"/>
    <w:tmpl w:val="AA0C0842"/>
    <w:lvl w:ilvl="0">
      <w:start w:val="1"/>
      <w:numFmt w:val="decimal"/>
      <w:lvlText w:val="%1."/>
      <w:lvlJc w:val="left"/>
      <w:pPr>
        <w:ind w:left="6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3ABD3257"/>
    <w:multiLevelType w:val="multilevel"/>
    <w:tmpl w:val="F3803F2C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490F7CC4"/>
    <w:multiLevelType w:val="multilevel"/>
    <w:tmpl w:val="803E386E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55E21871"/>
    <w:multiLevelType w:val="multilevel"/>
    <w:tmpl w:val="D5B4E1A8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56373751"/>
    <w:multiLevelType w:val="multilevel"/>
    <w:tmpl w:val="BEA43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8E13D93"/>
    <w:multiLevelType w:val="multilevel"/>
    <w:tmpl w:val="04F46C86"/>
    <w:lvl w:ilvl="0">
      <w:start w:val="1"/>
      <w:numFmt w:val="decimal"/>
      <w:lvlText w:val="%1."/>
      <w:lvlJc w:val="left"/>
      <w:pPr>
        <w:ind w:left="5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73415F9D"/>
    <w:multiLevelType w:val="multilevel"/>
    <w:tmpl w:val="9D042D5C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7F6B7D1D"/>
    <w:multiLevelType w:val="multilevel"/>
    <w:tmpl w:val="184C7750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11E"/>
    <w:rsid w:val="00353747"/>
    <w:rsid w:val="00390DB0"/>
    <w:rsid w:val="0064211E"/>
    <w:rsid w:val="006566B9"/>
    <w:rsid w:val="00873921"/>
    <w:rsid w:val="00A3084C"/>
    <w:rsid w:val="00F6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8042"/>
  <w15:docId w15:val="{0F20277C-A66F-4A0A-A2E0-2C0E8470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363"/>
    <w:pPr>
      <w:spacing w:after="209" w:line="26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43363"/>
    <w:pPr>
      <w:keepNext/>
      <w:keepLines/>
      <w:spacing w:after="209" w:line="264" w:lineRule="auto"/>
      <w:ind w:left="10" w:right="676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4336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66B1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66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D04C-65EF-4140-BF5A-3F4E70D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18</Words>
  <Characters>11510</Characters>
  <Application>Microsoft Office Word</Application>
  <DocSecurity>0</DocSecurity>
  <Lines>95</Lines>
  <Paragraphs>26</Paragraphs>
  <ScaleCrop>false</ScaleCrop>
  <Company>Microsoft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2015</dc:title>
  <dc:subject/>
  <dc:creator>Zdzisław</dc:creator>
  <dc:description/>
  <cp:lastModifiedBy>Piotr Szczeciński</cp:lastModifiedBy>
  <cp:revision>12</cp:revision>
  <cp:lastPrinted>2019-11-15T14:22:00Z</cp:lastPrinted>
  <dcterms:created xsi:type="dcterms:W3CDTF">2018-11-21T07:38:00Z</dcterms:created>
  <dcterms:modified xsi:type="dcterms:W3CDTF">2020-11-13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